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C51CF" w14:paraId="7F39350F" w14:textId="77777777" w:rsidTr="00FC51CF">
        <w:trPr>
          <w:trHeight w:val="454"/>
        </w:trPr>
        <w:tc>
          <w:tcPr>
            <w:tcW w:w="2689" w:type="dxa"/>
          </w:tcPr>
          <w:p w14:paraId="23B7FF87" w14:textId="18A42E47" w:rsidR="00FC51CF" w:rsidRPr="00FC51CF" w:rsidRDefault="00FC51CF" w:rsidP="00FC51CF">
            <w:pPr>
              <w:pStyle w:val="Otsikko1"/>
              <w:outlineLvl w:val="0"/>
              <w:rPr>
                <w:rFonts w:ascii="Arial" w:eastAsiaTheme="minorHAnsi" w:hAnsi="Arial" w:cs="Arial"/>
                <w:sz w:val="22"/>
                <w:szCs w:val="22"/>
              </w:rPr>
            </w:pPr>
            <w:bookmarkStart w:id="0" w:name="_Hlk61961468"/>
            <w:r w:rsidRPr="00FC51CF">
              <w:rPr>
                <w:rFonts w:ascii="Arial" w:eastAsiaTheme="minorHAnsi" w:hAnsi="Arial" w:cs="Arial"/>
                <w:sz w:val="22"/>
                <w:szCs w:val="22"/>
              </w:rPr>
              <w:t>Lajin numero</w:t>
            </w:r>
          </w:p>
        </w:tc>
        <w:tc>
          <w:tcPr>
            <w:tcW w:w="6939" w:type="dxa"/>
          </w:tcPr>
          <w:p w14:paraId="64D29F61" w14:textId="77777777" w:rsidR="00FC51CF" w:rsidRDefault="00FC51CF" w:rsidP="00FC51CF">
            <w:pPr>
              <w:pStyle w:val="Otsikko1"/>
              <w:outlineLvl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C51CF" w14:paraId="5E2B0249" w14:textId="77777777" w:rsidTr="00FC51CF">
        <w:trPr>
          <w:trHeight w:val="454"/>
        </w:trPr>
        <w:tc>
          <w:tcPr>
            <w:tcW w:w="2689" w:type="dxa"/>
          </w:tcPr>
          <w:p w14:paraId="50B58512" w14:textId="4B6C6AEA" w:rsidR="00FC51CF" w:rsidRPr="00FC51CF" w:rsidRDefault="00FC51CF" w:rsidP="00FC51CF">
            <w:pPr>
              <w:pStyle w:val="Otsikko1"/>
              <w:outlineLvl w:val="0"/>
              <w:rPr>
                <w:rFonts w:ascii="Arial" w:eastAsiaTheme="minorHAnsi" w:hAnsi="Arial" w:cs="Arial"/>
                <w:sz w:val="22"/>
                <w:szCs w:val="22"/>
              </w:rPr>
            </w:pPr>
            <w:r w:rsidRPr="00FC51CF">
              <w:rPr>
                <w:rFonts w:ascii="Arial" w:eastAsiaTheme="minorHAnsi" w:hAnsi="Arial" w:cs="Arial"/>
                <w:sz w:val="22"/>
                <w:szCs w:val="22"/>
              </w:rPr>
              <w:t>Lajin nimi</w:t>
            </w:r>
          </w:p>
        </w:tc>
        <w:tc>
          <w:tcPr>
            <w:tcW w:w="6939" w:type="dxa"/>
          </w:tcPr>
          <w:p w14:paraId="5EBEF0DC" w14:textId="77777777" w:rsidR="00FC51CF" w:rsidRDefault="00FC51CF" w:rsidP="00FC51CF">
            <w:pPr>
              <w:pStyle w:val="Otsikko1"/>
              <w:outlineLvl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C51CF" w14:paraId="7533CDD3" w14:textId="77777777" w:rsidTr="00FC51CF">
        <w:trPr>
          <w:trHeight w:val="454"/>
        </w:trPr>
        <w:tc>
          <w:tcPr>
            <w:tcW w:w="2689" w:type="dxa"/>
          </w:tcPr>
          <w:p w14:paraId="3303869C" w14:textId="3EA2AEFF" w:rsidR="00FC51CF" w:rsidRPr="00FC51CF" w:rsidRDefault="00FC51CF" w:rsidP="00FC51CF">
            <w:pPr>
              <w:pStyle w:val="Otsikko1"/>
              <w:outlineLvl w:val="0"/>
              <w:rPr>
                <w:rFonts w:ascii="Arial" w:eastAsiaTheme="minorHAnsi" w:hAnsi="Arial" w:cs="Arial"/>
                <w:sz w:val="22"/>
                <w:szCs w:val="22"/>
              </w:rPr>
            </w:pPr>
            <w:r w:rsidRPr="00FC51CF">
              <w:rPr>
                <w:rFonts w:ascii="Arial" w:eastAsiaTheme="minorHAnsi" w:hAnsi="Arial" w:cs="Arial"/>
                <w:sz w:val="22"/>
                <w:szCs w:val="22"/>
              </w:rPr>
              <w:t>Semifinaalipaikkakunta</w:t>
            </w:r>
          </w:p>
        </w:tc>
        <w:tc>
          <w:tcPr>
            <w:tcW w:w="6939" w:type="dxa"/>
          </w:tcPr>
          <w:p w14:paraId="294FCB37" w14:textId="77777777" w:rsidR="00FC51CF" w:rsidRDefault="00FC51CF" w:rsidP="00FC51CF">
            <w:pPr>
              <w:pStyle w:val="Otsikko1"/>
              <w:outlineLvl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C51CF" w14:paraId="7B5AA51C" w14:textId="77777777" w:rsidTr="00FC51CF">
        <w:trPr>
          <w:trHeight w:val="454"/>
        </w:trPr>
        <w:tc>
          <w:tcPr>
            <w:tcW w:w="2689" w:type="dxa"/>
          </w:tcPr>
          <w:p w14:paraId="5F6C177A" w14:textId="33B60714" w:rsidR="00FC51CF" w:rsidRPr="00FC51CF" w:rsidRDefault="00FC51CF" w:rsidP="00FC51CF">
            <w:pPr>
              <w:pStyle w:val="Otsikko1"/>
              <w:outlineLvl w:val="0"/>
              <w:rPr>
                <w:rFonts w:ascii="Arial" w:eastAsiaTheme="minorHAnsi" w:hAnsi="Arial" w:cs="Arial"/>
                <w:sz w:val="22"/>
                <w:szCs w:val="22"/>
              </w:rPr>
            </w:pPr>
            <w:r w:rsidRPr="00FC51CF">
              <w:rPr>
                <w:rFonts w:ascii="Arial" w:eastAsiaTheme="minorHAnsi" w:hAnsi="Arial" w:cs="Arial"/>
                <w:sz w:val="22"/>
                <w:szCs w:val="22"/>
              </w:rPr>
              <w:t>Semifinaalin ajankohta</w:t>
            </w:r>
          </w:p>
        </w:tc>
        <w:tc>
          <w:tcPr>
            <w:tcW w:w="6939" w:type="dxa"/>
          </w:tcPr>
          <w:p w14:paraId="50CD9F07" w14:textId="77777777" w:rsidR="00FC51CF" w:rsidRDefault="00FC51CF" w:rsidP="00FC51CF">
            <w:pPr>
              <w:pStyle w:val="Otsikko1"/>
              <w:outlineLvl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419A7A91" w14:textId="77777777" w:rsidR="00FC51CF" w:rsidRPr="00FC51CF" w:rsidRDefault="00FC51CF" w:rsidP="00FC51CF">
      <w:pPr>
        <w:pStyle w:val="Otsikko1"/>
        <w:rPr>
          <w:rFonts w:ascii="Arial" w:eastAsiaTheme="minorHAnsi" w:hAnsi="Arial" w:cs="Arial"/>
          <w:sz w:val="24"/>
          <w:szCs w:val="24"/>
        </w:rPr>
      </w:pPr>
    </w:p>
    <w:p w14:paraId="2A15E0D5" w14:textId="693C1910" w:rsidR="00FC51CF" w:rsidRPr="00FC51CF" w:rsidRDefault="00FC51CF" w:rsidP="00FC51CF">
      <w:pPr>
        <w:pStyle w:val="Otsikko1"/>
        <w:rPr>
          <w:rFonts w:ascii="Arial" w:eastAsiaTheme="minorHAnsi" w:hAnsi="Arial" w:cs="Arial"/>
          <w:sz w:val="28"/>
          <w:szCs w:val="28"/>
        </w:rPr>
      </w:pPr>
      <w:r w:rsidRPr="00FC51CF">
        <w:rPr>
          <w:rFonts w:ascii="Arial" w:eastAsiaTheme="minorHAnsi" w:hAnsi="Arial" w:cs="Arial"/>
          <w:sz w:val="28"/>
          <w:szCs w:val="28"/>
        </w:rPr>
        <w:t>Kilpailijan ja kilpailuhuoltajan tai joukkueenjohtaja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C51CF" w:rsidRPr="00790A29" w14:paraId="4E2AA0A5" w14:textId="77777777" w:rsidTr="00E0538F">
        <w:trPr>
          <w:trHeight w:val="340"/>
        </w:trPr>
        <w:tc>
          <w:tcPr>
            <w:tcW w:w="3209" w:type="dxa"/>
            <w:tcBorders>
              <w:bottom w:val="nil"/>
            </w:tcBorders>
          </w:tcPr>
          <w:p w14:paraId="245F1197" w14:textId="77777777" w:rsidR="00FC51CF" w:rsidRPr="00790A29" w:rsidRDefault="00FC51CF" w:rsidP="00E053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0A29">
              <w:rPr>
                <w:rFonts w:ascii="Arial" w:hAnsi="Arial" w:cs="Arial"/>
                <w:b/>
                <w:sz w:val="22"/>
                <w:szCs w:val="22"/>
              </w:rPr>
              <w:t>Kilpailijan nimi</w:t>
            </w:r>
          </w:p>
        </w:tc>
        <w:tc>
          <w:tcPr>
            <w:tcW w:w="3209" w:type="dxa"/>
            <w:tcBorders>
              <w:bottom w:val="nil"/>
            </w:tcBorders>
          </w:tcPr>
          <w:p w14:paraId="6E3288E5" w14:textId="77777777" w:rsidR="00FC51CF" w:rsidRPr="00790A29" w:rsidRDefault="00FC51CF" w:rsidP="00E053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0A29">
              <w:rPr>
                <w:rFonts w:ascii="Arial" w:hAnsi="Arial" w:cs="Arial"/>
                <w:b/>
                <w:sz w:val="22"/>
                <w:szCs w:val="22"/>
              </w:rPr>
              <w:t xml:space="preserve">Puh. </w:t>
            </w:r>
          </w:p>
        </w:tc>
        <w:tc>
          <w:tcPr>
            <w:tcW w:w="3210" w:type="dxa"/>
            <w:tcBorders>
              <w:bottom w:val="nil"/>
              <w:right w:val="single" w:sz="4" w:space="0" w:color="auto"/>
            </w:tcBorders>
          </w:tcPr>
          <w:p w14:paraId="23BABE7E" w14:textId="77777777" w:rsidR="00FC51CF" w:rsidRPr="00790A29" w:rsidRDefault="00FC51CF" w:rsidP="00E053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0A29">
              <w:rPr>
                <w:rFonts w:ascii="Arial" w:hAnsi="Arial" w:cs="Arial"/>
                <w:b/>
                <w:sz w:val="22"/>
                <w:szCs w:val="22"/>
              </w:rPr>
              <w:t xml:space="preserve">Taustaorganisaatio </w:t>
            </w:r>
          </w:p>
        </w:tc>
      </w:tr>
      <w:tr w:rsidR="00FC51CF" w:rsidRPr="00790A29" w14:paraId="7AD06083" w14:textId="77777777" w:rsidTr="00E0538F">
        <w:trPr>
          <w:trHeight w:val="340"/>
        </w:trPr>
        <w:tc>
          <w:tcPr>
            <w:tcW w:w="3209" w:type="dxa"/>
            <w:tcBorders>
              <w:top w:val="nil"/>
              <w:bottom w:val="single" w:sz="4" w:space="0" w:color="auto"/>
            </w:tcBorders>
            <w:vAlign w:val="bottom"/>
          </w:tcPr>
          <w:p w14:paraId="5461AE9C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  <w:vAlign w:val="bottom"/>
          </w:tcPr>
          <w:p w14:paraId="42747A40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  <w:tc>
          <w:tcPr>
            <w:tcW w:w="321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2D274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79C1DCE5" w14:textId="77777777" w:rsidTr="00E0538F">
        <w:trPr>
          <w:trHeight w:val="340"/>
        </w:trPr>
        <w:tc>
          <w:tcPr>
            <w:tcW w:w="3209" w:type="dxa"/>
            <w:tcBorders>
              <w:bottom w:val="nil"/>
            </w:tcBorders>
          </w:tcPr>
          <w:p w14:paraId="27138085" w14:textId="77777777" w:rsidR="00FC51CF" w:rsidRPr="00790A29" w:rsidRDefault="00FC51CF" w:rsidP="00E053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0A29">
              <w:rPr>
                <w:rFonts w:ascii="Arial" w:hAnsi="Arial" w:cs="Arial"/>
                <w:b/>
                <w:sz w:val="22"/>
                <w:szCs w:val="22"/>
              </w:rPr>
              <w:t>Kilpailuhuoltajan nimi</w:t>
            </w:r>
          </w:p>
        </w:tc>
        <w:tc>
          <w:tcPr>
            <w:tcW w:w="3209" w:type="dxa"/>
            <w:tcBorders>
              <w:bottom w:val="nil"/>
            </w:tcBorders>
          </w:tcPr>
          <w:p w14:paraId="32363CC4" w14:textId="77777777" w:rsidR="00FC51CF" w:rsidRPr="00790A29" w:rsidRDefault="00FC51CF" w:rsidP="00E053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0A29">
              <w:rPr>
                <w:rFonts w:ascii="Arial" w:hAnsi="Arial" w:cs="Arial"/>
                <w:b/>
                <w:sz w:val="22"/>
                <w:szCs w:val="22"/>
              </w:rPr>
              <w:t xml:space="preserve">Puh. </w:t>
            </w:r>
          </w:p>
        </w:tc>
        <w:tc>
          <w:tcPr>
            <w:tcW w:w="3210" w:type="dxa"/>
            <w:tcBorders>
              <w:bottom w:val="nil"/>
              <w:right w:val="nil"/>
            </w:tcBorders>
          </w:tcPr>
          <w:p w14:paraId="65C60BDC" w14:textId="77777777" w:rsidR="00FC51CF" w:rsidRPr="00790A29" w:rsidRDefault="00FC51CF" w:rsidP="00E053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0A29">
              <w:rPr>
                <w:rFonts w:ascii="Arial" w:hAnsi="Arial" w:cs="Arial"/>
                <w:b/>
                <w:sz w:val="22"/>
                <w:szCs w:val="22"/>
              </w:rPr>
              <w:t>Vastalauseen laatija</w:t>
            </w:r>
          </w:p>
        </w:tc>
      </w:tr>
      <w:tr w:rsidR="00FC51CF" w:rsidRPr="00790A29" w14:paraId="76367CAC" w14:textId="77777777" w:rsidTr="00E0538F">
        <w:trPr>
          <w:trHeight w:val="340"/>
        </w:trPr>
        <w:tc>
          <w:tcPr>
            <w:tcW w:w="3209" w:type="dxa"/>
            <w:tcBorders>
              <w:top w:val="nil"/>
            </w:tcBorders>
            <w:vAlign w:val="bottom"/>
          </w:tcPr>
          <w:p w14:paraId="1D444590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tcBorders>
              <w:top w:val="nil"/>
            </w:tcBorders>
            <w:vAlign w:val="bottom"/>
          </w:tcPr>
          <w:p w14:paraId="5F2D6F44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  <w:tc>
          <w:tcPr>
            <w:tcW w:w="3210" w:type="dxa"/>
            <w:tcBorders>
              <w:top w:val="nil"/>
              <w:bottom w:val="nil"/>
              <w:right w:val="nil"/>
            </w:tcBorders>
          </w:tcPr>
          <w:p w14:paraId="6D126841" w14:textId="77777777" w:rsidR="00FC51CF" w:rsidRPr="00790A29" w:rsidRDefault="00FC51CF" w:rsidP="00E0538F">
            <w:pPr>
              <w:rPr>
                <w:rFonts w:ascii="Arial" w:hAnsi="Arial" w:cs="Arial"/>
              </w:rPr>
            </w:pPr>
            <w:r w:rsidRPr="00790A29">
              <w:rPr>
                <w:rFonts w:ascii="Arial" w:hAnsi="Arial" w:cs="Arial"/>
                <w:sz w:val="22"/>
                <w:szCs w:val="22"/>
              </w:rPr>
              <w:t>Kilpailija</w:t>
            </w:r>
            <w:r w:rsidRPr="00790A29">
              <w:rPr>
                <w:rFonts w:ascii="Arial" w:hAnsi="Arial" w:cs="Arial"/>
              </w:rPr>
              <w:t xml:space="preserve"> </w:t>
            </w:r>
            <w:r w:rsidRPr="00790A29">
              <w:rPr>
                <w:rFonts w:ascii="Arial" w:hAnsi="Arial" w:cs="Arial"/>
                <w:sz w:val="32"/>
                <w:szCs w:val="32"/>
              </w:rPr>
              <w:t>□</w:t>
            </w:r>
            <w:r w:rsidRPr="00790A29">
              <w:rPr>
                <w:rFonts w:ascii="Arial" w:hAnsi="Arial" w:cs="Arial"/>
              </w:rPr>
              <w:t xml:space="preserve"> </w:t>
            </w:r>
            <w:r w:rsidRPr="00790A29">
              <w:rPr>
                <w:rFonts w:ascii="Arial" w:hAnsi="Arial" w:cs="Arial"/>
                <w:sz w:val="22"/>
                <w:szCs w:val="22"/>
              </w:rPr>
              <w:t>Kilpailuhuoltaja</w:t>
            </w:r>
            <w:r w:rsidRPr="00790A29">
              <w:rPr>
                <w:rFonts w:ascii="Arial" w:hAnsi="Arial" w:cs="Arial"/>
              </w:rPr>
              <w:t xml:space="preserve"> </w:t>
            </w:r>
            <w:r w:rsidRPr="00790A29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14:paraId="2359C474" w14:textId="77777777" w:rsidR="00FC51CF" w:rsidRPr="00790A29" w:rsidRDefault="00FC51CF" w:rsidP="00FC51CF">
      <w:pPr>
        <w:rPr>
          <w:rFonts w:ascii="Arial" w:hAnsi="Arial" w:cs="Arial"/>
        </w:rPr>
      </w:pPr>
    </w:p>
    <w:p w14:paraId="163ABC68" w14:textId="58EABB53" w:rsidR="00FC51CF" w:rsidRPr="00790A29" w:rsidRDefault="00FC51CF" w:rsidP="00C24A37">
      <w:pPr>
        <w:pStyle w:val="Otsikko1"/>
        <w:rPr>
          <w:rFonts w:ascii="Arial" w:hAnsi="Arial" w:cs="Arial"/>
        </w:rPr>
      </w:pPr>
      <w:r w:rsidRPr="00790A29">
        <w:rPr>
          <w:rFonts w:ascii="Arial" w:eastAsiaTheme="minorHAnsi" w:hAnsi="Arial" w:cs="Arial"/>
          <w:sz w:val="28"/>
          <w:szCs w:val="28"/>
        </w:rPr>
        <w:t>Vastalauseen perusteet</w:t>
      </w:r>
    </w:p>
    <w:p w14:paraId="665A987A" w14:textId="77777777" w:rsidR="00FC51CF" w:rsidRPr="00790A29" w:rsidRDefault="00FC51CF" w:rsidP="00FC51CF">
      <w:pPr>
        <w:rPr>
          <w:rFonts w:ascii="Arial" w:hAnsi="Arial" w:cs="Arial"/>
          <w:b/>
        </w:rPr>
      </w:pPr>
      <w:r w:rsidRPr="00790A29">
        <w:rPr>
          <w:rFonts w:ascii="Arial" w:hAnsi="Arial" w:cs="Arial"/>
          <w:b/>
        </w:rPr>
        <w:t>Vastalauseen syy</w:t>
      </w:r>
    </w:p>
    <w:tbl>
      <w:tblPr>
        <w:tblStyle w:val="TaulukkoRuudukko"/>
        <w:tblW w:w="0" w:type="auto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C51CF" w:rsidRPr="00790A29" w14:paraId="3F3740FE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3C987117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3899E473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45C52E9C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13B78256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02DDD816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347F033E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020FD585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74B92F9B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07AC36A6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433B4C27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7F643B13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</w:tbl>
    <w:p w14:paraId="54E53E92" w14:textId="77777777" w:rsidR="00FC51CF" w:rsidRPr="00790A29" w:rsidRDefault="00FC51CF" w:rsidP="00FC51CF">
      <w:pPr>
        <w:rPr>
          <w:rFonts w:ascii="Arial" w:hAnsi="Arial" w:cs="Arial"/>
          <w:szCs w:val="20"/>
        </w:rPr>
      </w:pP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  <w:t xml:space="preserve">jatkuu kääntöpuolella </w:t>
      </w:r>
      <w:r w:rsidRPr="00790A29">
        <w:rPr>
          <w:rFonts w:ascii="Arial" w:hAnsi="Arial" w:cs="Arial"/>
          <w:sz w:val="28"/>
          <w:szCs w:val="28"/>
        </w:rPr>
        <w:t xml:space="preserve">□ </w:t>
      </w:r>
    </w:p>
    <w:p w14:paraId="494B10F8" w14:textId="77777777" w:rsidR="00FC51CF" w:rsidRPr="00790A29" w:rsidRDefault="00FC51CF" w:rsidP="00FC51CF">
      <w:pPr>
        <w:rPr>
          <w:rFonts w:ascii="Arial" w:hAnsi="Arial" w:cs="Arial"/>
          <w:b/>
        </w:rPr>
      </w:pPr>
      <w:r w:rsidRPr="00790A29">
        <w:rPr>
          <w:rFonts w:ascii="Arial" w:hAnsi="Arial" w:cs="Arial"/>
          <w:b/>
        </w:rPr>
        <w:t>Vastalauseen muutosesity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51CF" w:rsidRPr="00790A29" w14:paraId="4DC15E30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5FD6C7F1" w14:textId="77777777" w:rsidR="00FC51CF" w:rsidRPr="00790A29" w:rsidRDefault="00FC51CF" w:rsidP="00E0538F">
            <w:pPr>
              <w:rPr>
                <w:rFonts w:ascii="Arial" w:hAnsi="Arial" w:cs="Arial"/>
                <w:szCs w:val="20"/>
              </w:rPr>
            </w:pPr>
          </w:p>
        </w:tc>
      </w:tr>
      <w:tr w:rsidR="00FC51CF" w:rsidRPr="00790A29" w14:paraId="5D3CF6D3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0E473806" w14:textId="77777777" w:rsidR="00FC51CF" w:rsidRPr="00790A29" w:rsidRDefault="00FC51CF" w:rsidP="00E0538F">
            <w:pPr>
              <w:rPr>
                <w:rFonts w:ascii="Arial" w:hAnsi="Arial" w:cs="Arial"/>
                <w:szCs w:val="20"/>
              </w:rPr>
            </w:pPr>
          </w:p>
        </w:tc>
      </w:tr>
      <w:tr w:rsidR="00FC51CF" w:rsidRPr="00790A29" w14:paraId="5669DC3C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06D5E2C9" w14:textId="77777777" w:rsidR="00FC51CF" w:rsidRPr="00790A29" w:rsidRDefault="00FC51CF" w:rsidP="00E0538F">
            <w:pPr>
              <w:rPr>
                <w:rFonts w:ascii="Arial" w:hAnsi="Arial" w:cs="Arial"/>
                <w:szCs w:val="20"/>
              </w:rPr>
            </w:pPr>
          </w:p>
        </w:tc>
      </w:tr>
      <w:tr w:rsidR="00FC51CF" w:rsidRPr="00790A29" w14:paraId="56AA3D50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3632D1E0" w14:textId="77777777" w:rsidR="00FC51CF" w:rsidRPr="00790A29" w:rsidRDefault="00FC51CF" w:rsidP="00E0538F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5BFF1614" w14:textId="77777777" w:rsidR="00FC51CF" w:rsidRPr="00790A29" w:rsidRDefault="00FC51CF" w:rsidP="00FC51CF">
      <w:pPr>
        <w:rPr>
          <w:rFonts w:ascii="Arial" w:hAnsi="Arial" w:cs="Arial"/>
          <w:sz w:val="28"/>
          <w:szCs w:val="28"/>
        </w:rPr>
      </w:pP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  <w:t xml:space="preserve">jatkuu kääntöpuolella </w:t>
      </w:r>
      <w:r w:rsidRPr="00790A29">
        <w:rPr>
          <w:rFonts w:ascii="Arial" w:hAnsi="Arial" w:cs="Arial"/>
          <w:sz w:val="28"/>
          <w:szCs w:val="28"/>
        </w:rPr>
        <w:t xml:space="preserve">□ </w:t>
      </w:r>
    </w:p>
    <w:p w14:paraId="45BC73E2" w14:textId="77777777" w:rsidR="00FC51CF" w:rsidRPr="00790A29" w:rsidRDefault="00FC51CF" w:rsidP="00FC51CF">
      <w:pPr>
        <w:rPr>
          <w:rFonts w:ascii="Arial" w:hAnsi="Arial" w:cs="Arial"/>
        </w:rPr>
      </w:pPr>
      <w:r w:rsidRPr="00790A29">
        <w:rPr>
          <w:rFonts w:ascii="Arial" w:hAnsi="Arial" w:cs="Arial"/>
        </w:rPr>
        <w:t>Vastalauseen päiväys</w:t>
      </w:r>
    </w:p>
    <w:p w14:paraId="69B66F21" w14:textId="77777777" w:rsidR="00FC51CF" w:rsidRPr="00790A29" w:rsidRDefault="00FC51CF" w:rsidP="00FC51CF">
      <w:pPr>
        <w:rPr>
          <w:rFonts w:ascii="Arial" w:hAnsi="Arial" w:cs="Arial"/>
        </w:rPr>
      </w:pPr>
    </w:p>
    <w:p w14:paraId="16D23083" w14:textId="77777777" w:rsidR="00FC51CF" w:rsidRPr="00790A29" w:rsidRDefault="00FC51CF" w:rsidP="00FC51CF">
      <w:pPr>
        <w:rPr>
          <w:rFonts w:ascii="Arial" w:hAnsi="Arial" w:cs="Arial"/>
        </w:rPr>
      </w:pPr>
      <w:r w:rsidRPr="00790A29">
        <w:rPr>
          <w:rFonts w:ascii="Arial" w:hAnsi="Arial" w:cs="Arial"/>
        </w:rPr>
        <w:t>_____ / _____ 20_____</w:t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  <w:t>_____ / _____ 20_____</w:t>
      </w:r>
    </w:p>
    <w:p w14:paraId="2EA6E386" w14:textId="77777777" w:rsidR="00FC51CF" w:rsidRPr="00790A29" w:rsidRDefault="00FC51CF" w:rsidP="00FC51CF">
      <w:pPr>
        <w:rPr>
          <w:rFonts w:ascii="Arial" w:hAnsi="Arial" w:cs="Arial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417"/>
        <w:gridCol w:w="4388"/>
      </w:tblGrid>
      <w:tr w:rsidR="00FC51CF" w:rsidRPr="00790A29" w14:paraId="0AA96F67" w14:textId="77777777" w:rsidTr="00E0538F">
        <w:tc>
          <w:tcPr>
            <w:tcW w:w="3823" w:type="dxa"/>
            <w:tcBorders>
              <w:top w:val="nil"/>
              <w:bottom w:val="single" w:sz="4" w:space="0" w:color="auto"/>
              <w:right w:val="nil"/>
            </w:tcBorders>
          </w:tcPr>
          <w:p w14:paraId="53736598" w14:textId="77777777" w:rsidR="00FC51CF" w:rsidRPr="00790A29" w:rsidRDefault="00FC51CF" w:rsidP="00E053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0D50DD" w14:textId="77777777" w:rsidR="00FC51CF" w:rsidRPr="00790A29" w:rsidRDefault="00FC51CF" w:rsidP="00E053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nil"/>
              <w:left w:val="nil"/>
            </w:tcBorders>
          </w:tcPr>
          <w:p w14:paraId="52E3DD30" w14:textId="77777777" w:rsidR="00FC51CF" w:rsidRPr="00790A29" w:rsidRDefault="00FC51CF" w:rsidP="00E053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238AA7" w14:textId="77777777" w:rsidR="00FC51CF" w:rsidRPr="00790A29" w:rsidRDefault="00FC51CF" w:rsidP="00FC51CF">
      <w:pPr>
        <w:rPr>
          <w:rFonts w:ascii="Arial" w:hAnsi="Arial" w:cs="Arial"/>
        </w:rPr>
      </w:pPr>
      <w:r w:rsidRPr="00790A29">
        <w:rPr>
          <w:rFonts w:ascii="Arial" w:hAnsi="Arial" w:cs="Arial"/>
        </w:rPr>
        <w:t xml:space="preserve">Vastalauseen laatijan allekirjoitus </w:t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  <w:t xml:space="preserve">Vastalauseen laatijan allekirjoitus  </w:t>
      </w:r>
    </w:p>
    <w:p w14:paraId="162E95F8" w14:textId="77777777" w:rsidR="00EF04BB" w:rsidRDefault="00EF04BB">
      <w:pPr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</w:rPr>
        <w:br w:type="page"/>
      </w:r>
    </w:p>
    <w:p w14:paraId="294B3964" w14:textId="7B821C95" w:rsidR="00FC51CF" w:rsidRPr="00790A29" w:rsidRDefault="005E6B12" w:rsidP="00FC51CF">
      <w:pPr>
        <w:pStyle w:val="Otsikko1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="Times New Roman" w:hAnsi="Arial" w:cs="Arial"/>
        </w:rPr>
        <w:lastRenderedPageBreak/>
        <w:t>Semifinaalin p</w:t>
      </w:r>
      <w:r w:rsidR="000B0ED7">
        <w:rPr>
          <w:rFonts w:ascii="Arial" w:eastAsia="Times New Roman" w:hAnsi="Arial" w:cs="Arial"/>
        </w:rPr>
        <w:t xml:space="preserve">äätuomarin </w:t>
      </w:r>
      <w:r w:rsidR="00FC51CF" w:rsidRPr="00790A29">
        <w:rPr>
          <w:rFonts w:ascii="Arial" w:eastAsia="Times New Roman" w:hAnsi="Arial" w:cs="Arial"/>
        </w:rPr>
        <w:t>merkinnät</w:t>
      </w:r>
    </w:p>
    <w:p w14:paraId="45E57A9C" w14:textId="77777777" w:rsidR="00FC51CF" w:rsidRPr="00790A29" w:rsidRDefault="00FC51CF" w:rsidP="00FC51CF">
      <w:pPr>
        <w:rPr>
          <w:rFonts w:ascii="Arial" w:hAnsi="Arial" w:cs="Arial"/>
        </w:rPr>
      </w:pPr>
    </w:p>
    <w:p w14:paraId="0F9D7EE1" w14:textId="77777777" w:rsidR="00FC51CF" w:rsidRPr="00790A29" w:rsidRDefault="00FC51CF" w:rsidP="00C24A37">
      <w:pPr>
        <w:spacing w:line="360" w:lineRule="auto"/>
        <w:rPr>
          <w:rFonts w:ascii="Arial" w:hAnsi="Arial" w:cs="Arial"/>
        </w:rPr>
      </w:pPr>
      <w:r w:rsidRPr="00790A29">
        <w:rPr>
          <w:rFonts w:ascii="Arial" w:hAnsi="Arial" w:cs="Arial"/>
        </w:rPr>
        <w:t>Lajin tulokset julkaistu</w:t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  <w:t>_____ / _____ 20_____ klo ____</w:t>
      </w:r>
      <w:proofErr w:type="gramStart"/>
      <w:r w:rsidRPr="00790A29">
        <w:rPr>
          <w:rFonts w:ascii="Arial" w:hAnsi="Arial" w:cs="Arial"/>
        </w:rPr>
        <w:t>_:_</w:t>
      </w:r>
      <w:proofErr w:type="gramEnd"/>
      <w:r w:rsidRPr="00790A29">
        <w:rPr>
          <w:rFonts w:ascii="Arial" w:hAnsi="Arial" w:cs="Arial"/>
        </w:rPr>
        <w:t>____</w:t>
      </w:r>
    </w:p>
    <w:p w14:paraId="67F24EA0" w14:textId="77777777" w:rsidR="00FC51CF" w:rsidRPr="00790A29" w:rsidRDefault="00FC51CF" w:rsidP="00C24A37">
      <w:pPr>
        <w:spacing w:line="360" w:lineRule="auto"/>
        <w:rPr>
          <w:rFonts w:ascii="Arial" w:hAnsi="Arial" w:cs="Arial"/>
        </w:rPr>
      </w:pPr>
      <w:r w:rsidRPr="00790A29">
        <w:rPr>
          <w:rFonts w:ascii="Arial" w:hAnsi="Arial" w:cs="Arial"/>
        </w:rPr>
        <w:t>Vastalause vastaanotettu</w:t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  <w:t>_____ / _____ 20_____ klo ____</w:t>
      </w:r>
      <w:proofErr w:type="gramStart"/>
      <w:r w:rsidRPr="00790A29">
        <w:rPr>
          <w:rFonts w:ascii="Arial" w:hAnsi="Arial" w:cs="Arial"/>
        </w:rPr>
        <w:t>_:_</w:t>
      </w:r>
      <w:proofErr w:type="gramEnd"/>
      <w:r w:rsidRPr="00790A29">
        <w:rPr>
          <w:rFonts w:ascii="Arial" w:hAnsi="Arial" w:cs="Arial"/>
        </w:rPr>
        <w:t>____</w:t>
      </w:r>
    </w:p>
    <w:p w14:paraId="27039D7E" w14:textId="77777777" w:rsidR="00FC51CF" w:rsidRPr="00790A29" w:rsidRDefault="00FC51CF" w:rsidP="00FC51CF">
      <w:pPr>
        <w:rPr>
          <w:rFonts w:ascii="Arial" w:hAnsi="Arial" w:cs="Arial"/>
          <w:b/>
          <w:sz w:val="28"/>
          <w:szCs w:val="28"/>
        </w:rPr>
      </w:pPr>
      <w:r w:rsidRPr="00790A29">
        <w:rPr>
          <w:rFonts w:ascii="Arial" w:hAnsi="Arial" w:cs="Arial"/>
          <w:b/>
          <w:sz w:val="28"/>
          <w:szCs w:val="28"/>
        </w:rPr>
        <w:t>Päätö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477"/>
      </w:tblGrid>
      <w:tr w:rsidR="00FC51CF" w:rsidRPr="00790A29" w14:paraId="132E4B9C" w14:textId="77777777" w:rsidTr="00E0538F">
        <w:trPr>
          <w:trHeight w:val="340"/>
        </w:trPr>
        <w:tc>
          <w:tcPr>
            <w:tcW w:w="320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7AE94EE" w14:textId="77777777" w:rsidR="00FC51CF" w:rsidRPr="00790A29" w:rsidRDefault="00FC51CF" w:rsidP="00E0538F">
            <w:pPr>
              <w:rPr>
                <w:rFonts w:ascii="Arial" w:hAnsi="Arial" w:cs="Arial"/>
                <w:sz w:val="22"/>
              </w:rPr>
            </w:pPr>
            <w:r w:rsidRPr="00790A29">
              <w:rPr>
                <w:rFonts w:ascii="Arial" w:hAnsi="Arial" w:cs="Arial"/>
                <w:sz w:val="22"/>
              </w:rPr>
              <w:t>Vastalause HYVÄKSYTTY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1F943126" w14:textId="77777777" w:rsidR="00FC51CF" w:rsidRPr="00790A29" w:rsidRDefault="00FC51CF" w:rsidP="00E0538F">
            <w:pPr>
              <w:rPr>
                <w:rFonts w:ascii="Arial" w:hAnsi="Arial" w:cs="Arial"/>
                <w:sz w:val="22"/>
              </w:rPr>
            </w:pPr>
          </w:p>
        </w:tc>
      </w:tr>
      <w:tr w:rsidR="00FC51CF" w:rsidRPr="00790A29" w14:paraId="79765B9D" w14:textId="77777777" w:rsidTr="00C24A37">
        <w:trPr>
          <w:trHeight w:val="340"/>
        </w:trPr>
        <w:tc>
          <w:tcPr>
            <w:tcW w:w="320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2175A1D" w14:textId="77777777" w:rsidR="00FC51CF" w:rsidRPr="00790A29" w:rsidRDefault="00FC51CF" w:rsidP="00E0538F">
            <w:pPr>
              <w:rPr>
                <w:rFonts w:ascii="Arial" w:hAnsi="Arial" w:cs="Arial"/>
                <w:sz w:val="22"/>
              </w:rPr>
            </w:pPr>
            <w:r w:rsidRPr="00790A29">
              <w:rPr>
                <w:rFonts w:ascii="Arial" w:hAnsi="Arial" w:cs="Arial"/>
                <w:sz w:val="22"/>
              </w:rPr>
              <w:t>Vastalause HYLÄTTY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E8FE74" w14:textId="77777777" w:rsidR="00FC51CF" w:rsidRPr="00790A29" w:rsidRDefault="00FC51CF" w:rsidP="00E0538F">
            <w:pPr>
              <w:rPr>
                <w:rFonts w:ascii="Arial" w:hAnsi="Arial" w:cs="Arial"/>
                <w:sz w:val="22"/>
              </w:rPr>
            </w:pPr>
          </w:p>
        </w:tc>
      </w:tr>
      <w:tr w:rsidR="00FC51CF" w:rsidRPr="00790A29" w14:paraId="1850356E" w14:textId="77777777" w:rsidTr="00C24A37">
        <w:trPr>
          <w:trHeight w:val="340"/>
        </w:trPr>
        <w:tc>
          <w:tcPr>
            <w:tcW w:w="3209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CA58E12" w14:textId="77777777" w:rsidR="00FC51CF" w:rsidRPr="00790A29" w:rsidRDefault="00FC51CF" w:rsidP="00E0538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482215" w14:textId="77777777" w:rsidR="00FC51CF" w:rsidRPr="00790A29" w:rsidRDefault="00FC51CF" w:rsidP="00E0538F">
            <w:pPr>
              <w:rPr>
                <w:rFonts w:ascii="Arial" w:hAnsi="Arial" w:cs="Arial"/>
                <w:sz w:val="22"/>
              </w:rPr>
            </w:pPr>
          </w:p>
        </w:tc>
      </w:tr>
    </w:tbl>
    <w:p w14:paraId="581E8078" w14:textId="77777777" w:rsidR="00FC51CF" w:rsidRPr="00790A29" w:rsidRDefault="00FC51CF" w:rsidP="00FC51CF">
      <w:pPr>
        <w:rPr>
          <w:rFonts w:ascii="Arial" w:hAnsi="Arial" w:cs="Arial"/>
        </w:rPr>
      </w:pPr>
    </w:p>
    <w:p w14:paraId="25336EB0" w14:textId="77777777" w:rsidR="00FC51CF" w:rsidRPr="00790A29" w:rsidRDefault="00FC51CF" w:rsidP="00FC51CF">
      <w:pPr>
        <w:rPr>
          <w:rFonts w:ascii="Arial" w:hAnsi="Arial" w:cs="Arial"/>
          <w:b/>
        </w:rPr>
      </w:pPr>
      <w:r w:rsidRPr="00790A29">
        <w:rPr>
          <w:rFonts w:ascii="Arial" w:hAnsi="Arial" w:cs="Arial"/>
          <w:b/>
        </w:rPr>
        <w:t>Päätöksen perustelut</w:t>
      </w:r>
    </w:p>
    <w:tbl>
      <w:tblPr>
        <w:tblStyle w:val="TaulukkoRuudukko"/>
        <w:tblW w:w="0" w:type="auto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C51CF" w:rsidRPr="00790A29" w14:paraId="20DF331A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04B7F92F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0FAFA43D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2DB83AAC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0CA6139A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603C8423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7D462016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5A4AA91A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5AC0C576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0649DD70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  <w:tr w:rsidR="00FC51CF" w:rsidRPr="00790A29" w14:paraId="0E2F046B" w14:textId="77777777" w:rsidTr="00E0538F">
        <w:trPr>
          <w:trHeight w:val="340"/>
        </w:trPr>
        <w:tc>
          <w:tcPr>
            <w:tcW w:w="9628" w:type="dxa"/>
            <w:vAlign w:val="bottom"/>
          </w:tcPr>
          <w:p w14:paraId="30642D6A" w14:textId="77777777" w:rsidR="00FC51CF" w:rsidRPr="00790A29" w:rsidRDefault="00FC51CF" w:rsidP="00E0538F">
            <w:pPr>
              <w:rPr>
                <w:rFonts w:ascii="Arial" w:hAnsi="Arial" w:cs="Arial"/>
              </w:rPr>
            </w:pPr>
          </w:p>
        </w:tc>
      </w:tr>
    </w:tbl>
    <w:p w14:paraId="3CC9263B" w14:textId="77777777" w:rsidR="00FC51CF" w:rsidRPr="00790A29" w:rsidRDefault="00FC51CF" w:rsidP="00FC51CF">
      <w:pPr>
        <w:rPr>
          <w:rFonts w:ascii="Arial" w:hAnsi="Arial" w:cs="Arial"/>
          <w:szCs w:val="20"/>
        </w:rPr>
      </w:pP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  <w:t xml:space="preserve">jatkuu kääntöpuolella </w:t>
      </w:r>
      <w:r w:rsidRPr="00790A29">
        <w:rPr>
          <w:rFonts w:ascii="Arial" w:hAnsi="Arial" w:cs="Arial"/>
          <w:sz w:val="28"/>
          <w:szCs w:val="28"/>
        </w:rPr>
        <w:t xml:space="preserve">□ </w:t>
      </w:r>
    </w:p>
    <w:p w14:paraId="0BCC8977" w14:textId="77777777" w:rsidR="00FC51CF" w:rsidRPr="00790A29" w:rsidRDefault="00FC51CF" w:rsidP="00FC51CF">
      <w:pPr>
        <w:rPr>
          <w:rFonts w:ascii="Arial" w:hAnsi="Arial" w:cs="Arial"/>
        </w:rPr>
      </w:pPr>
      <w:r w:rsidRPr="00790A29">
        <w:rPr>
          <w:rFonts w:ascii="Arial" w:hAnsi="Arial" w:cs="Arial"/>
        </w:rPr>
        <w:t>_____ / _____ 20_____</w:t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FC51CF" w:rsidRPr="00790A29" w14:paraId="2AAFCB08" w14:textId="77777777" w:rsidTr="00E0538F">
        <w:tc>
          <w:tcPr>
            <w:tcW w:w="3823" w:type="dxa"/>
            <w:tcBorders>
              <w:top w:val="nil"/>
              <w:bottom w:val="single" w:sz="4" w:space="0" w:color="auto"/>
              <w:right w:val="nil"/>
            </w:tcBorders>
          </w:tcPr>
          <w:p w14:paraId="43D7038B" w14:textId="0FBA509F" w:rsidR="00FC51CF" w:rsidRPr="00790A29" w:rsidRDefault="00EF04BB" w:rsidP="00E053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14:paraId="350CBC16" w14:textId="00746415" w:rsidR="00FC51CF" w:rsidRPr="00790A29" w:rsidRDefault="005E6B12" w:rsidP="00FC51CF">
      <w:pPr>
        <w:rPr>
          <w:rFonts w:ascii="Arial" w:hAnsi="Arial" w:cs="Arial"/>
        </w:rPr>
      </w:pPr>
      <w:r>
        <w:rPr>
          <w:rFonts w:ascii="Arial" w:hAnsi="Arial" w:cs="Arial"/>
        </w:rPr>
        <w:t>Semifinaalin p</w:t>
      </w:r>
      <w:r w:rsidR="00FC51CF" w:rsidRPr="00790A29">
        <w:rPr>
          <w:rFonts w:ascii="Arial" w:hAnsi="Arial" w:cs="Arial"/>
        </w:rPr>
        <w:t xml:space="preserve">äätuomarin tai allekirjoitus  </w:t>
      </w:r>
      <w:r w:rsidR="00FC51CF" w:rsidRPr="00790A29">
        <w:rPr>
          <w:rFonts w:ascii="Arial" w:hAnsi="Arial" w:cs="Arial"/>
        </w:rPr>
        <w:tab/>
      </w:r>
      <w:r w:rsidR="00FC51CF" w:rsidRPr="00790A29">
        <w:rPr>
          <w:rFonts w:ascii="Arial" w:hAnsi="Arial" w:cs="Arial"/>
        </w:rPr>
        <w:tab/>
        <w:t xml:space="preserve">  </w:t>
      </w:r>
    </w:p>
    <w:p w14:paraId="44986B16" w14:textId="77777777" w:rsidR="00FC51CF" w:rsidRPr="00790A29" w:rsidRDefault="00FC51CF" w:rsidP="00FC51CF">
      <w:pPr>
        <w:rPr>
          <w:rFonts w:ascii="Arial" w:hAnsi="Arial" w:cs="Arial"/>
        </w:rPr>
      </w:pPr>
    </w:p>
    <w:p w14:paraId="265115B1" w14:textId="77777777" w:rsidR="00FC51CF" w:rsidRPr="00790A29" w:rsidRDefault="00FC51CF" w:rsidP="00FC51CF">
      <w:pPr>
        <w:rPr>
          <w:rFonts w:ascii="Arial" w:hAnsi="Arial" w:cs="Arial"/>
          <w:b/>
        </w:rPr>
      </w:pPr>
      <w:r w:rsidRPr="00790A29">
        <w:rPr>
          <w:rFonts w:ascii="Arial" w:hAnsi="Arial" w:cs="Arial"/>
          <w:b/>
        </w:rPr>
        <w:t xml:space="preserve">Mikäli tuomaristo ja kilpailija/kilpailuhuoltaja tai joukkueenjohtaja eivät löydä ratkaisua vastalauseelle, siirretään se </w:t>
      </w:r>
      <w:proofErr w:type="spellStart"/>
      <w:r w:rsidRPr="00790A29">
        <w:rPr>
          <w:rFonts w:ascii="Arial" w:hAnsi="Arial" w:cs="Arial"/>
          <w:b/>
        </w:rPr>
        <w:t>Skills</w:t>
      </w:r>
      <w:proofErr w:type="spellEnd"/>
      <w:r w:rsidRPr="00790A29">
        <w:rPr>
          <w:rFonts w:ascii="Arial" w:hAnsi="Arial" w:cs="Arial"/>
          <w:b/>
        </w:rPr>
        <w:t xml:space="preserve"> Finland ry:n käsiteltäväksi. </w:t>
      </w:r>
    </w:p>
    <w:p w14:paraId="0FB9F3F5" w14:textId="77777777" w:rsidR="00FC51CF" w:rsidRPr="00790A29" w:rsidRDefault="00FC51CF" w:rsidP="00FC51CF">
      <w:pPr>
        <w:rPr>
          <w:rFonts w:ascii="Arial" w:hAnsi="Arial" w:cs="Arial"/>
        </w:rPr>
      </w:pPr>
      <w:r w:rsidRPr="00790A2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2F668" wp14:editId="3153BBCA">
                <wp:simplePos x="0" y="0"/>
                <wp:positionH relativeFrom="column">
                  <wp:posOffset>2880360</wp:posOffset>
                </wp:positionH>
                <wp:positionV relativeFrom="paragraph">
                  <wp:posOffset>6985</wp:posOffset>
                </wp:positionV>
                <wp:extent cx="3552825" cy="2486025"/>
                <wp:effectExtent l="0" t="0" r="28575" b="2857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486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1AB5D" w14:textId="77777777" w:rsidR="00FC51CF" w:rsidRPr="003129DD" w:rsidRDefault="00FC51CF" w:rsidP="00FC51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129DD">
                              <w:rPr>
                                <w:rFonts w:ascii="Arial" w:hAnsi="Arial" w:cs="Arial"/>
                                <w:b/>
                              </w:rPr>
                              <w:t xml:space="preserve">Siirretty </w:t>
                            </w:r>
                            <w:proofErr w:type="spellStart"/>
                            <w:r w:rsidRPr="003129DD">
                              <w:rPr>
                                <w:rFonts w:ascii="Arial" w:hAnsi="Arial" w:cs="Arial"/>
                                <w:b/>
                              </w:rPr>
                              <w:t>Skills</w:t>
                            </w:r>
                            <w:proofErr w:type="spellEnd"/>
                            <w:r w:rsidRPr="003129DD">
                              <w:rPr>
                                <w:rFonts w:ascii="Arial" w:hAnsi="Arial" w:cs="Arial"/>
                                <w:b/>
                              </w:rPr>
                              <w:t xml:space="preserve"> Finland ry:n käsiteltäväksi. </w:t>
                            </w:r>
                            <w:r w:rsidRPr="003129DD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proofErr w:type="spellStart"/>
                            <w:r w:rsidRPr="003129DD">
                              <w:rPr>
                                <w:rFonts w:ascii="Arial" w:hAnsi="Arial" w:cs="Arial"/>
                                <w:b/>
                              </w:rPr>
                              <w:t>Skills</w:t>
                            </w:r>
                            <w:proofErr w:type="spellEnd"/>
                            <w:r w:rsidRPr="003129DD">
                              <w:rPr>
                                <w:rFonts w:ascii="Arial" w:hAnsi="Arial" w:cs="Arial"/>
                                <w:b/>
                              </w:rPr>
                              <w:t xml:space="preserve"> Finland ry:n PÄÄTÖS</w:t>
                            </w:r>
                          </w:p>
                          <w:p w14:paraId="3FB8077F" w14:textId="77777777" w:rsidR="00FC51CF" w:rsidRPr="003129DD" w:rsidRDefault="00FC51CF" w:rsidP="00FC51C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ulukkoRuudukko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9"/>
                              <w:gridCol w:w="477"/>
                            </w:tblGrid>
                            <w:tr w:rsidR="00FC51CF" w:rsidRPr="003129DD" w14:paraId="3B794428" w14:textId="77777777" w:rsidTr="00A06FD9">
                              <w:trPr>
                                <w:trHeight w:val="340"/>
                              </w:trPr>
                              <w:tc>
                                <w:tcPr>
                                  <w:tcW w:w="320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2045E98" w14:textId="77777777" w:rsidR="00FC51CF" w:rsidRPr="003129DD" w:rsidRDefault="00FC51CF" w:rsidP="00620CD8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3129DD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Vastalause HYLÄTTY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shd w:val="clear" w:color="auto" w:fill="D9D9D9" w:themeFill="background1" w:themeFillShade="D9"/>
                                </w:tcPr>
                                <w:p w14:paraId="4CAD9D53" w14:textId="77777777" w:rsidR="00FC51CF" w:rsidRPr="003129DD" w:rsidRDefault="00FC51CF" w:rsidP="00620CD8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C51CF" w:rsidRPr="003129DD" w14:paraId="0AB6426B" w14:textId="77777777" w:rsidTr="00A06FD9">
                              <w:trPr>
                                <w:trHeight w:val="340"/>
                              </w:trPr>
                              <w:tc>
                                <w:tcPr>
                                  <w:tcW w:w="320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638858D" w14:textId="77777777" w:rsidR="00FC51CF" w:rsidRPr="003129DD" w:rsidRDefault="00FC51CF" w:rsidP="00620CD8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3129DD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Vastalause HYVÄKSYTTY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shd w:val="clear" w:color="auto" w:fill="D9D9D9" w:themeFill="background1" w:themeFillShade="D9"/>
                                </w:tcPr>
                                <w:p w14:paraId="316855F4" w14:textId="77777777" w:rsidR="00FC51CF" w:rsidRPr="003129DD" w:rsidRDefault="00FC51CF" w:rsidP="00620CD8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1EAF02" w14:textId="77777777" w:rsidR="00FC51CF" w:rsidRPr="003129DD" w:rsidRDefault="00FC51CF" w:rsidP="00FC51C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2C92AD" w14:textId="77777777" w:rsidR="00FC51CF" w:rsidRPr="003129DD" w:rsidRDefault="00FC51CF" w:rsidP="00FC51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129DD">
                              <w:rPr>
                                <w:rFonts w:ascii="Arial" w:hAnsi="Arial" w:cs="Arial"/>
                              </w:rPr>
                              <w:t>_____ / _____ 20_____</w:t>
                            </w:r>
                            <w:r w:rsidRPr="003129D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129D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129D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tbl>
                            <w:tblPr>
                              <w:tblStyle w:val="TaulukkoRuudukko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3261"/>
                              <w:gridCol w:w="141"/>
                            </w:tblGrid>
                            <w:tr w:rsidR="00FC51CF" w:rsidRPr="003129DD" w14:paraId="5152EE75" w14:textId="77777777" w:rsidTr="0093311D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203E477" w14:textId="77777777" w:rsidR="00FC51CF" w:rsidRPr="003129DD" w:rsidRDefault="00FC51CF" w:rsidP="00620CD8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  <w:p w14:paraId="4A609F8B" w14:textId="77777777" w:rsidR="00FC51CF" w:rsidRPr="003129DD" w:rsidRDefault="00FC51CF" w:rsidP="00620CD8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3129DD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Käsittelijän nimi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77D56A10" w14:textId="77777777" w:rsidR="00FC51CF" w:rsidRPr="003129DD" w:rsidRDefault="00FC51CF" w:rsidP="00620CD8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C51CF" w:rsidRPr="003129DD" w14:paraId="27443F02" w14:textId="77777777" w:rsidTr="00C10820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right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141" w:type="dxa"/>
                              </w:trPr>
                              <w:tc>
                                <w:tcPr>
                                  <w:tcW w:w="4962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592E813" w14:textId="77777777" w:rsidR="00FC51CF" w:rsidRPr="003129DD" w:rsidRDefault="00FC51CF" w:rsidP="00620CD8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FDE1E7C" w14:textId="77777777" w:rsidR="00FC51CF" w:rsidRPr="003129DD" w:rsidRDefault="00FC51CF" w:rsidP="00620CD8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31FFE7" w14:textId="77777777" w:rsidR="00FC51CF" w:rsidRDefault="00FC51CF" w:rsidP="00FC51CF">
                            <w:r>
                              <w:t>Käsittelijän a</w:t>
                            </w:r>
                            <w:r w:rsidRPr="00C71C88">
                              <w:t xml:space="preserve">llekirjoitu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22F668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226.8pt;margin-top:.55pt;width:279.75pt;height:19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" fillcolor="#d8d8d8 [2732]" strokeweight=".5pt">
                <v:textbox>
                  <w:txbxContent>
                    <w:p w14:paraId="6D21AB5D" w14:textId="77777777" w:rsidR="00FC51CF" w:rsidRPr="003129DD" w:rsidRDefault="00FC51CF" w:rsidP="00FC51C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129DD">
                        <w:rPr>
                          <w:rFonts w:ascii="Arial" w:hAnsi="Arial" w:cs="Arial"/>
                          <w:b/>
                        </w:rPr>
                        <w:t xml:space="preserve">Siirretty </w:t>
                      </w:r>
                      <w:proofErr w:type="spellStart"/>
                      <w:r w:rsidRPr="003129DD">
                        <w:rPr>
                          <w:rFonts w:ascii="Arial" w:hAnsi="Arial" w:cs="Arial"/>
                          <w:b/>
                        </w:rPr>
                        <w:t>Skills</w:t>
                      </w:r>
                      <w:proofErr w:type="spellEnd"/>
                      <w:r w:rsidRPr="003129DD">
                        <w:rPr>
                          <w:rFonts w:ascii="Arial" w:hAnsi="Arial" w:cs="Arial"/>
                          <w:b/>
                        </w:rPr>
                        <w:t xml:space="preserve"> Finland ry:n käsiteltäväksi. </w:t>
                      </w:r>
                      <w:r w:rsidRPr="003129DD">
                        <w:rPr>
                          <w:rFonts w:ascii="Arial" w:hAnsi="Arial" w:cs="Arial"/>
                          <w:b/>
                        </w:rPr>
                        <w:br/>
                      </w:r>
                      <w:proofErr w:type="spellStart"/>
                      <w:r w:rsidRPr="003129DD">
                        <w:rPr>
                          <w:rFonts w:ascii="Arial" w:hAnsi="Arial" w:cs="Arial"/>
                          <w:b/>
                        </w:rPr>
                        <w:t>Skills</w:t>
                      </w:r>
                      <w:proofErr w:type="spellEnd"/>
                      <w:r w:rsidRPr="003129DD">
                        <w:rPr>
                          <w:rFonts w:ascii="Arial" w:hAnsi="Arial" w:cs="Arial"/>
                          <w:b/>
                        </w:rPr>
                        <w:t xml:space="preserve"> Finland ry:n PÄÄTÖS</w:t>
                      </w:r>
                    </w:p>
                    <w:p w14:paraId="3FB8077F" w14:textId="77777777" w:rsidR="00FC51CF" w:rsidRPr="003129DD" w:rsidRDefault="00FC51CF" w:rsidP="00FC51CF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ulukkoRuudukko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09"/>
                        <w:gridCol w:w="477"/>
                      </w:tblGrid>
                      <w:tr w:rsidR="00FC51CF" w:rsidRPr="003129DD" w14:paraId="3B794428" w14:textId="77777777" w:rsidTr="00A06FD9">
                        <w:trPr>
                          <w:trHeight w:val="340"/>
                        </w:trPr>
                        <w:tc>
                          <w:tcPr>
                            <w:tcW w:w="320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12045E98" w14:textId="77777777" w:rsidR="00FC51CF" w:rsidRPr="003129DD" w:rsidRDefault="00FC51CF" w:rsidP="00620CD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129DD">
                              <w:rPr>
                                <w:rFonts w:ascii="Arial" w:hAnsi="Arial" w:cs="Arial"/>
                                <w:sz w:val="22"/>
                              </w:rPr>
                              <w:t>Vastalause HYLÄTTY</w:t>
                            </w:r>
                          </w:p>
                        </w:tc>
                        <w:tc>
                          <w:tcPr>
                            <w:tcW w:w="477" w:type="dxa"/>
                            <w:shd w:val="clear" w:color="auto" w:fill="D9D9D9" w:themeFill="background1" w:themeFillShade="D9"/>
                          </w:tcPr>
                          <w:p w14:paraId="4CAD9D53" w14:textId="77777777" w:rsidR="00FC51CF" w:rsidRPr="003129DD" w:rsidRDefault="00FC51CF" w:rsidP="00620CD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FC51CF" w:rsidRPr="003129DD" w14:paraId="0AB6426B" w14:textId="77777777" w:rsidTr="00A06FD9">
                        <w:trPr>
                          <w:trHeight w:val="340"/>
                        </w:trPr>
                        <w:tc>
                          <w:tcPr>
                            <w:tcW w:w="320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3638858D" w14:textId="77777777" w:rsidR="00FC51CF" w:rsidRPr="003129DD" w:rsidRDefault="00FC51CF" w:rsidP="00620CD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129DD">
                              <w:rPr>
                                <w:rFonts w:ascii="Arial" w:hAnsi="Arial" w:cs="Arial"/>
                                <w:sz w:val="22"/>
                              </w:rPr>
                              <w:t>Vastalause HYVÄKSYTTY</w:t>
                            </w:r>
                          </w:p>
                        </w:tc>
                        <w:tc>
                          <w:tcPr>
                            <w:tcW w:w="477" w:type="dxa"/>
                            <w:shd w:val="clear" w:color="auto" w:fill="D9D9D9" w:themeFill="background1" w:themeFillShade="D9"/>
                          </w:tcPr>
                          <w:p w14:paraId="316855F4" w14:textId="77777777" w:rsidR="00FC51CF" w:rsidRPr="003129DD" w:rsidRDefault="00FC51CF" w:rsidP="00620CD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0D1EAF02" w14:textId="77777777" w:rsidR="00FC51CF" w:rsidRPr="003129DD" w:rsidRDefault="00FC51CF" w:rsidP="00FC51CF">
                      <w:pPr>
                        <w:rPr>
                          <w:rFonts w:ascii="Arial" w:hAnsi="Arial" w:cs="Arial"/>
                        </w:rPr>
                      </w:pPr>
                    </w:p>
                    <w:p w14:paraId="6D2C92AD" w14:textId="77777777" w:rsidR="00FC51CF" w:rsidRPr="003129DD" w:rsidRDefault="00FC51CF" w:rsidP="00FC51CF">
                      <w:pPr>
                        <w:rPr>
                          <w:rFonts w:ascii="Arial" w:hAnsi="Arial" w:cs="Arial"/>
                        </w:rPr>
                      </w:pPr>
                      <w:r w:rsidRPr="003129DD">
                        <w:rPr>
                          <w:rFonts w:ascii="Arial" w:hAnsi="Arial" w:cs="Arial"/>
                        </w:rPr>
                        <w:t>_____ / _____ 20_____</w:t>
                      </w:r>
                      <w:r w:rsidRPr="003129DD">
                        <w:rPr>
                          <w:rFonts w:ascii="Arial" w:hAnsi="Arial" w:cs="Arial"/>
                        </w:rPr>
                        <w:tab/>
                      </w:r>
                      <w:r w:rsidRPr="003129DD">
                        <w:rPr>
                          <w:rFonts w:ascii="Arial" w:hAnsi="Arial" w:cs="Arial"/>
                        </w:rPr>
                        <w:tab/>
                      </w:r>
                      <w:r w:rsidRPr="003129DD">
                        <w:rPr>
                          <w:rFonts w:ascii="Arial" w:hAnsi="Arial" w:cs="Arial"/>
                        </w:rPr>
                        <w:tab/>
                      </w:r>
                    </w:p>
                    <w:tbl>
                      <w:tblPr>
                        <w:tblStyle w:val="TaulukkoRuudukko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3261"/>
                        <w:gridCol w:w="141"/>
                      </w:tblGrid>
                      <w:tr w:rsidR="00FC51CF" w:rsidRPr="003129DD" w14:paraId="5152EE75" w14:textId="77777777" w:rsidTr="0093311D">
                        <w:trPr>
                          <w:trHeight w:val="340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6203E477" w14:textId="77777777" w:rsidR="00FC51CF" w:rsidRPr="003129DD" w:rsidRDefault="00FC51CF" w:rsidP="00620CD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A609F8B" w14:textId="77777777" w:rsidR="00FC51CF" w:rsidRPr="003129DD" w:rsidRDefault="00FC51CF" w:rsidP="00620CD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129DD">
                              <w:rPr>
                                <w:rFonts w:ascii="Arial" w:hAnsi="Arial" w:cs="Arial"/>
                                <w:sz w:val="22"/>
                              </w:rPr>
                              <w:t>Käsittelijän nimi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 w:themeFill="background1" w:themeFillShade="D9"/>
                            <w:vAlign w:val="bottom"/>
                          </w:tcPr>
                          <w:p w14:paraId="77D56A10" w14:textId="77777777" w:rsidR="00FC51CF" w:rsidRPr="003129DD" w:rsidRDefault="00FC51CF" w:rsidP="00620CD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FC51CF" w:rsidRPr="003129DD" w14:paraId="27443F02" w14:textId="77777777" w:rsidTr="00C10820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right w:val="none" w:sz="0" w:space="0" w:color="auto"/>
                          </w:tblBorders>
                        </w:tblPrEx>
                        <w:trPr>
                          <w:gridAfter w:val="1"/>
                          <w:wAfter w:w="141" w:type="dxa"/>
                        </w:trPr>
                        <w:tc>
                          <w:tcPr>
                            <w:tcW w:w="4962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592E813" w14:textId="77777777" w:rsidR="00FC51CF" w:rsidRPr="003129DD" w:rsidRDefault="00FC51CF" w:rsidP="00620CD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FDE1E7C" w14:textId="77777777" w:rsidR="00FC51CF" w:rsidRPr="003129DD" w:rsidRDefault="00FC51CF" w:rsidP="00620CD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31FFE7" w14:textId="77777777" w:rsidR="00FC51CF" w:rsidRDefault="00FC51CF" w:rsidP="00FC51CF">
                      <w:r>
                        <w:t>Käsittelijän a</w:t>
                      </w:r>
                      <w:r w:rsidRPr="00C71C88">
                        <w:t xml:space="preserve">llekirjoitus  </w:t>
                      </w:r>
                    </w:p>
                  </w:txbxContent>
                </v:textbox>
              </v:shape>
            </w:pict>
          </mc:Fallback>
        </mc:AlternateContent>
      </w:r>
    </w:p>
    <w:p w14:paraId="6BD0AA82" w14:textId="77777777" w:rsidR="00FC51CF" w:rsidRPr="00790A29" w:rsidRDefault="00FC51CF" w:rsidP="00FC51CF">
      <w:pPr>
        <w:rPr>
          <w:rFonts w:ascii="Arial" w:hAnsi="Arial" w:cs="Arial"/>
        </w:rPr>
      </w:pPr>
      <w:r w:rsidRPr="00790A29">
        <w:rPr>
          <w:rFonts w:ascii="Arial" w:hAnsi="Arial" w:cs="Arial"/>
        </w:rPr>
        <w:t>Päätös v</w:t>
      </w:r>
      <w:bookmarkStart w:id="1" w:name="_GoBack"/>
      <w:bookmarkEnd w:id="1"/>
      <w:r w:rsidRPr="00790A29">
        <w:rPr>
          <w:rFonts w:ascii="Arial" w:hAnsi="Arial" w:cs="Arial"/>
        </w:rPr>
        <w:t>astaanotettu</w:t>
      </w:r>
    </w:p>
    <w:p w14:paraId="3F2A3962" w14:textId="77777777" w:rsidR="00FC51CF" w:rsidRPr="00790A29" w:rsidRDefault="00FC51CF" w:rsidP="00FC51CF">
      <w:pPr>
        <w:rPr>
          <w:rFonts w:ascii="Arial" w:hAnsi="Arial" w:cs="Arial"/>
        </w:rPr>
      </w:pPr>
    </w:p>
    <w:p w14:paraId="51E83DB1" w14:textId="77777777" w:rsidR="00FC51CF" w:rsidRPr="00790A29" w:rsidRDefault="00FC51CF" w:rsidP="00FC51CF">
      <w:pPr>
        <w:rPr>
          <w:rFonts w:ascii="Arial" w:hAnsi="Arial" w:cs="Arial"/>
        </w:rPr>
      </w:pPr>
      <w:r w:rsidRPr="00790A29">
        <w:rPr>
          <w:rFonts w:ascii="Arial" w:hAnsi="Arial" w:cs="Arial"/>
        </w:rPr>
        <w:t>_____ / _____ 20_____</w:t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  <w:r w:rsidRPr="00790A29">
        <w:rPr>
          <w:rFonts w:ascii="Arial" w:hAnsi="Arial" w:cs="Arial"/>
        </w:rPr>
        <w:tab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FC51CF" w:rsidRPr="00790A29" w14:paraId="4C665643" w14:textId="77777777" w:rsidTr="00E0538F">
        <w:tc>
          <w:tcPr>
            <w:tcW w:w="3823" w:type="dxa"/>
            <w:tcBorders>
              <w:top w:val="nil"/>
              <w:bottom w:val="single" w:sz="4" w:space="0" w:color="auto"/>
              <w:right w:val="nil"/>
            </w:tcBorders>
          </w:tcPr>
          <w:p w14:paraId="77FD6501" w14:textId="17009B26" w:rsidR="00FC51CF" w:rsidRDefault="00FC51CF" w:rsidP="00E053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4CCE22" w14:textId="77777777" w:rsidR="006F53C9" w:rsidRDefault="006F53C9" w:rsidP="00E053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A699C9" w14:textId="79B38B8C" w:rsidR="00EF04BB" w:rsidRPr="00790A29" w:rsidRDefault="00EF04BB" w:rsidP="00E053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6C3F6E" w14:textId="143C149A" w:rsidR="00FC51CF" w:rsidRPr="00EF04BB" w:rsidRDefault="00FC51CF" w:rsidP="00FD4B8F">
      <w:pPr>
        <w:rPr>
          <w:rFonts w:ascii="Arial" w:hAnsi="Arial" w:cs="Arial"/>
        </w:rPr>
      </w:pPr>
      <w:r w:rsidRPr="00790A29">
        <w:rPr>
          <w:rFonts w:ascii="Arial" w:hAnsi="Arial" w:cs="Arial"/>
        </w:rPr>
        <w:t xml:space="preserve">Kilpailijan tai huoltajan allekirjoitus  </w:t>
      </w:r>
      <w:r w:rsidRPr="00790A29">
        <w:rPr>
          <w:rFonts w:ascii="Arial" w:hAnsi="Arial" w:cs="Arial"/>
        </w:rPr>
        <w:tab/>
      </w:r>
      <w:bookmarkEnd w:id="0"/>
    </w:p>
    <w:sectPr w:rsidR="00FC51CF" w:rsidRPr="00EF04BB" w:rsidSect="00EF04BB">
      <w:headerReference w:type="default" r:id="rId10"/>
      <w:footerReference w:type="default" r:id="rId11"/>
      <w:pgSz w:w="11906" w:h="16838"/>
      <w:pgMar w:top="851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25964" w14:textId="77777777" w:rsidR="00EF6A71" w:rsidRDefault="00EF6A71" w:rsidP="00FD4B8F">
      <w:pPr>
        <w:spacing w:after="0" w:line="240" w:lineRule="auto"/>
      </w:pPr>
      <w:r>
        <w:separator/>
      </w:r>
    </w:p>
  </w:endnote>
  <w:endnote w:type="continuationSeparator" w:id="0">
    <w:p w14:paraId="16652373" w14:textId="77777777" w:rsidR="00EF6A71" w:rsidRDefault="00EF6A71" w:rsidP="00FD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altName w:val="MV Bol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29983"/>
      <w:docPartObj>
        <w:docPartGallery w:val="Page Numbers (Bottom of Page)"/>
        <w:docPartUnique/>
      </w:docPartObj>
    </w:sdtPr>
    <w:sdtEndPr/>
    <w:sdtContent>
      <w:p w14:paraId="72DA3915" w14:textId="371975A3" w:rsidR="00EF04BB" w:rsidRDefault="00EF04BB">
        <w:pPr>
          <w:pStyle w:val="Alatunnist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9DD">
          <w:rPr>
            <w:noProof/>
          </w:rPr>
          <w:t>2</w:t>
        </w:r>
        <w:r>
          <w:fldChar w:fldCharType="end"/>
        </w:r>
      </w:p>
    </w:sdtContent>
  </w:sdt>
  <w:p w14:paraId="73C7E18D" w14:textId="77777777" w:rsidR="00C24A37" w:rsidRDefault="00C24A3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C3735" w14:textId="77777777" w:rsidR="00EF6A71" w:rsidRDefault="00EF6A71" w:rsidP="00FD4B8F">
      <w:pPr>
        <w:spacing w:after="0" w:line="240" w:lineRule="auto"/>
      </w:pPr>
      <w:r>
        <w:separator/>
      </w:r>
    </w:p>
  </w:footnote>
  <w:footnote w:type="continuationSeparator" w:id="0">
    <w:p w14:paraId="1022CA5F" w14:textId="77777777" w:rsidR="00EF6A71" w:rsidRDefault="00EF6A71" w:rsidP="00FD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2EA2B" w14:textId="17D52621" w:rsidR="000B0ED7" w:rsidRDefault="000B0ED7">
    <w:pPr>
      <w:pStyle w:val="Yltunniste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10354CA" wp14:editId="7D6B6285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2070000" cy="658800"/>
          <wp:effectExtent l="0" t="0" r="6985" b="8255"/>
          <wp:wrapNone/>
          <wp:docPr id="29" name="Kuva 29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9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5E1A4A" w14:textId="77243E9A" w:rsidR="000B0ED7" w:rsidRDefault="000B0ED7">
    <w:pPr>
      <w:pStyle w:val="Yltunniste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0D688D" wp14:editId="182C4A1A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3238500" cy="476250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476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4A2576" w14:textId="0348B3F9" w:rsidR="00EF04BB" w:rsidRPr="00EF04BB" w:rsidRDefault="00EF04BB">
                          <w:pPr>
                            <w:rPr>
                              <w:rFonts w:ascii="Arial" w:hAnsi="Arial" w:cs="Arial"/>
                            </w:rPr>
                          </w:pPr>
                          <w:r w:rsidRPr="00EF04BB">
                            <w:rPr>
                              <w:rFonts w:ascii="Arial" w:hAnsi="Arial" w:cs="Arial"/>
                            </w:rPr>
                            <w:t>Vastalause</w:t>
                          </w:r>
                          <w:r w:rsidRPr="00EF04BB">
                            <w:rPr>
                              <w:rFonts w:ascii="Arial" w:hAnsi="Arial" w:cs="Arial"/>
                            </w:rPr>
                            <w:br/>
                            <w:t>Semifinaali (Taitaja-säännöt 7</w:t>
                          </w:r>
                          <w:r w:rsidR="000B0ED7">
                            <w:rPr>
                              <w:rFonts w:ascii="Arial" w:hAnsi="Arial" w:cs="Arial"/>
                            </w:rPr>
                            <w:t>.8</w:t>
                          </w:r>
                          <w:r w:rsidRPr="00EF04BB">
                            <w:rPr>
                              <w:rFonts w:ascii="Arial" w:hAnsi="Arial" w:cs="Arial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D688D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7" type="#_x0000_t202" style="position:absolute;margin-left:203.8pt;margin-top:.55pt;width:255pt;height:37.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" fillcolor="white [3201]" stroked="f" strokeweight=".5pt">
              <v:textbox>
                <w:txbxContent>
                  <w:p w14:paraId="4A4A2576" w14:textId="0348B3F9" w:rsidR="00EF04BB" w:rsidRPr="00EF04BB" w:rsidRDefault="00EF04BB">
                    <w:pPr>
                      <w:rPr>
                        <w:rFonts w:ascii="Arial" w:hAnsi="Arial" w:cs="Arial"/>
                      </w:rPr>
                    </w:pPr>
                    <w:r w:rsidRPr="00EF04BB">
                      <w:rPr>
                        <w:rFonts w:ascii="Arial" w:hAnsi="Arial" w:cs="Arial"/>
                      </w:rPr>
                      <w:t>Vastalause</w:t>
                    </w:r>
                    <w:r w:rsidRPr="00EF04BB">
                      <w:rPr>
                        <w:rFonts w:ascii="Arial" w:hAnsi="Arial" w:cs="Arial"/>
                      </w:rPr>
                      <w:br/>
                      <w:t>Semifinaali (Taitaja-säännöt 7</w:t>
                    </w:r>
                    <w:r w:rsidR="000B0ED7">
                      <w:rPr>
                        <w:rFonts w:ascii="Arial" w:hAnsi="Arial" w:cs="Arial"/>
                      </w:rPr>
                      <w:t>.8</w:t>
                    </w:r>
                    <w:r w:rsidRPr="00EF04BB">
                      <w:rPr>
                        <w:rFonts w:ascii="Arial" w:hAnsi="Arial" w:cs="Arial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8E1C8D0" w14:textId="178EA8DC" w:rsidR="000B0ED7" w:rsidRDefault="000B0ED7">
    <w:pPr>
      <w:pStyle w:val="Yltunniste"/>
      <w:rPr>
        <w:noProof/>
      </w:rPr>
    </w:pPr>
  </w:p>
  <w:p w14:paraId="4D614C8E" w14:textId="5611778D" w:rsidR="000B0ED7" w:rsidRDefault="000B0ED7">
    <w:pPr>
      <w:pStyle w:val="Yltunniste"/>
      <w:rPr>
        <w:noProof/>
      </w:rPr>
    </w:pPr>
  </w:p>
  <w:p w14:paraId="5F7A63E4" w14:textId="3155761B" w:rsidR="00C24A37" w:rsidRDefault="00C24A37">
    <w:pPr>
      <w:pStyle w:val="Yltunniste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8F"/>
    <w:rsid w:val="00026AA5"/>
    <w:rsid w:val="00044DB9"/>
    <w:rsid w:val="000508EA"/>
    <w:rsid w:val="000B0ED7"/>
    <w:rsid w:val="000C4F4A"/>
    <w:rsid w:val="000F2D8C"/>
    <w:rsid w:val="00130153"/>
    <w:rsid w:val="001558F4"/>
    <w:rsid w:val="001D1FDA"/>
    <w:rsid w:val="00201742"/>
    <w:rsid w:val="002857BD"/>
    <w:rsid w:val="002926A6"/>
    <w:rsid w:val="003129DD"/>
    <w:rsid w:val="003F6287"/>
    <w:rsid w:val="00412163"/>
    <w:rsid w:val="00464CD3"/>
    <w:rsid w:val="005E6B12"/>
    <w:rsid w:val="006820F3"/>
    <w:rsid w:val="006E00C9"/>
    <w:rsid w:val="006F53C9"/>
    <w:rsid w:val="007A0F89"/>
    <w:rsid w:val="008C781F"/>
    <w:rsid w:val="008D7637"/>
    <w:rsid w:val="0092437E"/>
    <w:rsid w:val="00A27BB8"/>
    <w:rsid w:val="00A73929"/>
    <w:rsid w:val="00A74D41"/>
    <w:rsid w:val="00A97175"/>
    <w:rsid w:val="00C042E2"/>
    <w:rsid w:val="00C24A37"/>
    <w:rsid w:val="00C81367"/>
    <w:rsid w:val="00CF005F"/>
    <w:rsid w:val="00D508E4"/>
    <w:rsid w:val="00D624EC"/>
    <w:rsid w:val="00D64CEB"/>
    <w:rsid w:val="00D911CB"/>
    <w:rsid w:val="00EF04BB"/>
    <w:rsid w:val="00EF6A71"/>
    <w:rsid w:val="00F973FF"/>
    <w:rsid w:val="00FC51CF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B47298"/>
  <w15:chartTrackingRefBased/>
  <w15:docId w15:val="{DAE11F74-338C-4519-92CF-2630E666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C51CF"/>
    <w:pPr>
      <w:keepNext/>
      <w:keepLines/>
      <w:spacing w:after="0"/>
      <w:outlineLvl w:val="0"/>
    </w:pPr>
    <w:rPr>
      <w:rFonts w:ascii="Frutiger LT Std 45 Light" w:eastAsiaTheme="majorEastAsia" w:hAnsi="Frutiger LT Std 45 Light" w:cstheme="majorBidi"/>
      <w:b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D4B8F"/>
  </w:style>
  <w:style w:type="paragraph" w:styleId="Alatunniste">
    <w:name w:val="footer"/>
    <w:basedOn w:val="Normaali"/>
    <w:link w:val="AlatunnisteChar"/>
    <w:uiPriority w:val="99"/>
    <w:unhideWhenUsed/>
    <w:rsid w:val="00F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D4B8F"/>
  </w:style>
  <w:style w:type="character" w:customStyle="1" w:styleId="Otsikko1Char">
    <w:name w:val="Otsikko 1 Char"/>
    <w:basedOn w:val="Kappaleenoletusfontti"/>
    <w:link w:val="Otsikko1"/>
    <w:uiPriority w:val="9"/>
    <w:rsid w:val="00FC51CF"/>
    <w:rPr>
      <w:rFonts w:ascii="Frutiger LT Std 45 Light" w:eastAsiaTheme="majorEastAsia" w:hAnsi="Frutiger LT Std 45 Light" w:cstheme="majorBidi"/>
      <w:b/>
      <w:sz w:val="32"/>
      <w:szCs w:val="32"/>
    </w:rPr>
  </w:style>
  <w:style w:type="paragraph" w:styleId="Eivli">
    <w:name w:val="No Spacing"/>
    <w:basedOn w:val="Normaali"/>
    <w:uiPriority w:val="1"/>
    <w:qFormat/>
    <w:rsid w:val="00FC51CF"/>
    <w:pPr>
      <w:spacing w:after="0" w:line="240" w:lineRule="auto"/>
    </w:pPr>
    <w:rPr>
      <w:rFonts w:ascii="Calibri" w:eastAsia="Calibri" w:hAnsi="Calibri" w:cs="Times New Roman"/>
    </w:rPr>
  </w:style>
  <w:style w:type="table" w:styleId="TaulukkoRuudukko">
    <w:name w:val="Table Grid"/>
    <w:basedOn w:val="Normaalitaulukko"/>
    <w:uiPriority w:val="39"/>
    <w:rsid w:val="00FC51CF"/>
    <w:pPr>
      <w:spacing w:after="0" w:line="240" w:lineRule="auto"/>
    </w:pPr>
    <w:rPr>
      <w:rFonts w:eastAsiaTheme="minorEastAsia"/>
      <w:sz w:val="24"/>
      <w:szCs w:val="24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93D70C4CC7C845AC415C2FF96B8095" ma:contentTypeVersion="10" ma:contentTypeDescription="Luo uusi asiakirja." ma:contentTypeScope="" ma:versionID="dbf949c38e9f00827b4d5502d3143573">
  <xsd:schema xmlns:xsd="http://www.w3.org/2001/XMLSchema" xmlns:xs="http://www.w3.org/2001/XMLSchema" xmlns:p="http://schemas.microsoft.com/office/2006/metadata/properties" xmlns:ns2="1db17d8c-3c52-4359-94b4-2d48ea46fcb3" xmlns:ns3="1b6632df-c904-483a-bc48-27a6aab8825b" targetNamespace="http://schemas.microsoft.com/office/2006/metadata/properties" ma:root="true" ma:fieldsID="74f74720d211286c5e69670efb05fdd2" ns2:_="" ns3:_="">
    <xsd:import namespace="1db17d8c-3c52-4359-94b4-2d48ea46fcb3"/>
    <xsd:import namespace="1b6632df-c904-483a-bc48-27a6aab88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17d8c-3c52-4359-94b4-2d48ea46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632df-c904-483a-bc48-27a6aab882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95FC-D29B-478C-B1E3-89FD8422B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17d8c-3c52-4359-94b4-2d48ea46fcb3"/>
    <ds:schemaRef ds:uri="1b6632df-c904-483a-bc48-27a6aab88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854E76-8598-4975-8560-F896781A6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6DBABA-BCFD-4034-8503-86F23B898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E088E-5E74-4B58-A43E-00804960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a Kerimaa</dc:creator>
  <cp:keywords/>
  <dc:description/>
  <cp:lastModifiedBy>Eveliina Ruohonen</cp:lastModifiedBy>
  <cp:revision>4</cp:revision>
  <cp:lastPrinted>2019-10-23T08:38:00Z</cp:lastPrinted>
  <dcterms:created xsi:type="dcterms:W3CDTF">2021-11-30T08:19:00Z</dcterms:created>
  <dcterms:modified xsi:type="dcterms:W3CDTF">2021-11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D70C4CC7C845AC415C2FF96B8095</vt:lpwstr>
  </property>
</Properties>
</file>